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EBAD" w14:textId="2B824AF0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E47669">
        <w:rPr>
          <w:rFonts w:ascii="Times New Roman" w:hAnsi="Times New Roman" w:cs="Times New Roman"/>
          <w:b/>
          <w:sz w:val="21"/>
          <w:szCs w:val="21"/>
        </w:rPr>
        <w:t>206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PARA </w:t>
      </w:r>
      <w:r w:rsidR="003627F9" w:rsidRPr="003627F9">
        <w:rPr>
          <w:rFonts w:ascii="Times New Roman" w:hAnsi="Times New Roman" w:cs="Times New Roman"/>
          <w:b/>
          <w:sz w:val="21"/>
          <w:szCs w:val="21"/>
        </w:rPr>
        <w:t>CONTRATAÇÃO FREQUENTES DE PESSOA JURÍDICA ESPECIALIZADA NA PRESTAÇÃO DE SERVIÇOS DE PEDREIRO, SERVENTE DE PEDREIRO, SERVIÇOS DE PINTURA, SERVIÇOS DE ELETRICISTA, SERVIÇOS DE ENCANAMENTO/INSTALAÇÃO HIDROSSANITÁRIO, SERVIÇOS GERAIS, JARDINAGEM, SOLDA E CARPINTARIA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3BEDFA2" w14:textId="0C281B06" w:rsidR="003D31E3" w:rsidRDefault="003D31E3" w:rsidP="0066279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7C6C3D84">
                <wp:simplePos x="0" y="0"/>
                <wp:positionH relativeFrom="margin">
                  <wp:align>left</wp:align>
                </wp:positionH>
                <wp:positionV relativeFrom="paragraph">
                  <wp:posOffset>223583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76.05pt;width:481.1pt;height:25.05pt;z-index:-155868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E1462"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="00EE1462"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="00EE1462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="00EE1462"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3627F9">
        <w:rPr>
          <w:rFonts w:ascii="Times New Roman" w:hAnsi="Times New Roman" w:cs="Times New Roman"/>
          <w:b/>
          <w:sz w:val="21"/>
          <w:szCs w:val="21"/>
        </w:rPr>
        <w:t>ELISER LOPES DOS SANTOS</w:t>
      </w:r>
      <w:r w:rsidR="00E711A7" w:rsidRPr="00E711A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3627F9">
        <w:rPr>
          <w:rFonts w:ascii="Times New Roman" w:hAnsi="Times New Roman" w:cs="Times New Roman"/>
          <w:sz w:val="21"/>
          <w:szCs w:val="21"/>
        </w:rPr>
        <w:t>22.799.27</w:t>
      </w:r>
      <w:r w:rsidR="008D3A35">
        <w:rPr>
          <w:rFonts w:ascii="Times New Roman" w:hAnsi="Times New Roman" w:cs="Times New Roman"/>
          <w:sz w:val="21"/>
          <w:szCs w:val="21"/>
        </w:rPr>
        <w:t>0</w:t>
      </w:r>
      <w:r w:rsidR="003627F9">
        <w:rPr>
          <w:rFonts w:ascii="Times New Roman" w:hAnsi="Times New Roman" w:cs="Times New Roman"/>
          <w:sz w:val="21"/>
          <w:szCs w:val="21"/>
        </w:rPr>
        <w:t>/0001-47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Rua </w:t>
      </w:r>
      <w:r w:rsidR="007C0C2F">
        <w:rPr>
          <w:rFonts w:ascii="Times New Roman" w:hAnsi="Times New Roman" w:cs="Times New Roman"/>
          <w:sz w:val="21"/>
          <w:szCs w:val="21"/>
        </w:rPr>
        <w:t>Benjamim Constant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7C0C2F">
        <w:rPr>
          <w:rFonts w:ascii="Times New Roman" w:hAnsi="Times New Roman" w:cs="Times New Roman"/>
          <w:sz w:val="21"/>
          <w:szCs w:val="21"/>
        </w:rPr>
        <w:t>225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7C0C2F">
        <w:rPr>
          <w:rFonts w:ascii="Times New Roman" w:hAnsi="Times New Roman" w:cs="Times New Roman"/>
          <w:sz w:val="21"/>
          <w:szCs w:val="21"/>
        </w:rPr>
        <w:t>Centro</w:t>
      </w:r>
      <w:r w:rsidR="00E711A7" w:rsidRPr="00E711A7">
        <w:rPr>
          <w:rFonts w:ascii="Times New Roman" w:hAnsi="Times New Roman" w:cs="Times New Roman"/>
          <w:sz w:val="21"/>
          <w:szCs w:val="21"/>
        </w:rPr>
        <w:t>, n</w:t>
      </w:r>
      <w:r w:rsidR="007C0C2F">
        <w:rPr>
          <w:rFonts w:ascii="Times New Roman" w:hAnsi="Times New Roman" w:cs="Times New Roman"/>
          <w:sz w:val="21"/>
          <w:szCs w:val="21"/>
        </w:rPr>
        <w:t xml:space="preserve">a cidade de Porto Xavier/RS, meste ato representada por seu Representante Legal Sr. </w:t>
      </w:r>
      <w:r w:rsidR="003627F9">
        <w:rPr>
          <w:rFonts w:ascii="Times New Roman" w:hAnsi="Times New Roman" w:cs="Times New Roman"/>
          <w:sz w:val="21"/>
          <w:szCs w:val="21"/>
        </w:rPr>
        <w:t>Eliser Lopes dos Santos</w:t>
      </w:r>
      <w:r w:rsidR="00323664">
        <w:rPr>
          <w:rFonts w:ascii="Times New Roman" w:hAnsi="Times New Roman" w:cs="Times New Roman"/>
          <w:sz w:val="21"/>
          <w:szCs w:val="21"/>
        </w:rPr>
        <w:t xml:space="preserve">, inscrito                                                                          no CPF </w:t>
      </w:r>
      <w:r w:rsidR="003627F9">
        <w:rPr>
          <w:rFonts w:ascii="Times New Roman" w:hAnsi="Times New Roman" w:cs="Times New Roman"/>
          <w:sz w:val="21"/>
          <w:szCs w:val="21"/>
        </w:rPr>
        <w:t>828.416.400-00</w:t>
      </w:r>
      <w:r w:rsidR="00323664">
        <w:rPr>
          <w:rFonts w:ascii="Times New Roman" w:hAnsi="Times New Roman" w:cs="Times New Roman"/>
          <w:sz w:val="21"/>
          <w:szCs w:val="21"/>
        </w:rPr>
        <w:t xml:space="preserve">, </w:t>
      </w:r>
      <w:r w:rsidR="00A64C8C" w:rsidRPr="00E711A7">
        <w:rPr>
          <w:rFonts w:ascii="Times New Roman" w:hAnsi="Times New Roman" w:cs="Times New Roman"/>
          <w:sz w:val="21"/>
          <w:szCs w:val="21"/>
        </w:rPr>
        <w:t>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72CD7E21" w14:textId="77777777" w:rsidR="003627F9" w:rsidRDefault="003627F9" w:rsidP="0066279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763C1D9C" w14:textId="7B48EAB2" w:rsidR="003627F9" w:rsidRDefault="00A64C8C" w:rsidP="003627F9">
      <w:pPr>
        <w:pStyle w:val="Corpodetexto"/>
        <w:numPr>
          <w:ilvl w:val="1"/>
          <w:numId w:val="21"/>
        </w:numPr>
        <w:tabs>
          <w:tab w:val="left" w:pos="1134"/>
        </w:tabs>
        <w:spacing w:before="85" w:after="119" w:line="314" w:lineRule="auto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credencia-se a prestação, pelo Credenciado, </w:t>
      </w:r>
      <w:r w:rsidR="003627F9">
        <w:rPr>
          <w:rFonts w:ascii="Times New Roman" w:hAnsi="Times New Roman" w:cs="Times New Roman"/>
          <w:sz w:val="21"/>
          <w:szCs w:val="21"/>
        </w:rPr>
        <w:t>soldador</w:t>
      </w:r>
      <w:r w:rsidR="00F96471">
        <w:rPr>
          <w:rFonts w:ascii="Times New Roman" w:hAnsi="Times New Roman" w:cs="Times New Roman"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373E6AB9" w14:textId="506CBA83" w:rsidR="0057176B" w:rsidRDefault="007C0C2F" w:rsidP="003627F9">
      <w:pPr>
        <w:pStyle w:val="Corpodetexto"/>
        <w:tabs>
          <w:tab w:val="left" w:pos="1134"/>
        </w:tabs>
        <w:spacing w:before="85" w:after="119" w:line="314" w:lineRule="auto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FA3DE56" wp14:editId="1B4E60CC">
                <wp:extent cx="6120765" cy="167101"/>
                <wp:effectExtent l="0" t="0" r="13335" b="23495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16710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55B0F" w14:textId="77777777" w:rsidR="007C0C2F" w:rsidRDefault="007C0C2F" w:rsidP="007C0C2F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A3DE56" id="Text Box 468" o:spid="_x0000_s1027" type="#_x0000_t202" style="width:481.9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" fillcolor="#bebebe" strokeweight=".48pt">
                <v:textbox inset="0,0,0,0">
                  <w:txbxContent>
                    <w:p w14:paraId="29755B0F" w14:textId="77777777" w:rsidR="007C0C2F" w:rsidRDefault="007C0C2F" w:rsidP="007C0C2F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F0AFFEF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F96471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23CBFB04">
                <wp:simplePos x="0" y="0"/>
                <wp:positionH relativeFrom="page">
                  <wp:align>right</wp:align>
                </wp:positionH>
                <wp:positionV relativeFrom="paragraph">
                  <wp:posOffset>523240</wp:posOffset>
                </wp:positionV>
                <wp:extent cx="6445250" cy="184785"/>
                <wp:effectExtent l="0" t="0" r="12700" b="24765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 w:rsidP="007C0C2F">
                            <w:pPr>
                              <w:spacing w:before="49"/>
                              <w:ind w:left="108" w:right="359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456.3pt;margin-top:41.2pt;width:507.5pt;height:14.55pt;z-index:-15585792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PBEgIAACI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" fillcolor="#bebebe" strokeweight=".48pt">
                <v:textbox inset="0,0,0,0">
                  <w:txbxContent>
                    <w:p w14:paraId="3B00AA5C" w14:textId="77777777" w:rsidR="0066279F" w:rsidRDefault="0066279F" w:rsidP="007C0C2F">
                      <w:pPr>
                        <w:spacing w:before="49"/>
                        <w:ind w:left="108" w:right="359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2CC7E359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2</w:t>
      </w:r>
      <w:r w:rsidRPr="00EF6D26">
        <w:rPr>
          <w:rFonts w:ascii="Times New Roman" w:hAnsi="Times New Roman" w:cs="Times New Roman"/>
          <w:sz w:val="21"/>
          <w:szCs w:val="21"/>
        </w:rPr>
        <w:t>h00 e das 1</w:t>
      </w:r>
      <w:r w:rsidR="00AF2D89" w:rsidRPr="00EF6D26">
        <w:rPr>
          <w:rFonts w:ascii="Times New Roman" w:hAnsi="Times New Roman" w:cs="Times New Roman"/>
          <w:sz w:val="21"/>
          <w:szCs w:val="21"/>
        </w:rPr>
        <w:t>4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4mUEgIAACI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D2190F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Z38wEAAMY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JNHHegjoS654iUvPway9QkwN7eweUKJLdINgXyuAas+5XApvh&#10;RaAfKURi/tS9RiTzyFlRzAmbrFA/CMh2lLyD6Ng8u3BiOh4eOZ9Q093g1+Tfg8mCLjxHQRSWrHMM&#10;dkrj2+986vL7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pYNmd/MBAADG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DtCnYp8wEAAMY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1R9AEAAMY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E2jivAF1INY9RaTm4edOoCYHdvYOKFEku0Gwr5TBFWbdbwTW&#10;w6tAP1KIxPy5e4tI5pGzopgTNlmhvhOQ7Sh5e9GxWXbhyHQ8PHI+oqa7wa/IvweTBZ15joIoLFnn&#10;GOyUxt+/86nz77f8BQ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DVag1R9AEAAMY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D/9AEAAMc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hQJJwsJegPqQNgDZaTh4c9OoKYW7OwNUKTId4tgnyiEK8zGnwHW&#10;45NAPyFEIn/onzOSOXJYFHPCpl6oXyRke4reXvTsInfhSDodnpiPqulu8Ctq4J3Jhs6ckyFKS/Y5&#10;JTvF8eV3PnX+/y3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ay/w//QBAADH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LZJeYryAQAAxw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C1wqad9QEAAMc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/t2B/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D2EmkQ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lxu0t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iGXLM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1Zb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GhJ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Nv9WW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Ol6bMP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4738"/>
        <w:gridCol w:w="759"/>
        <w:gridCol w:w="690"/>
        <w:gridCol w:w="1287"/>
        <w:gridCol w:w="1463"/>
      </w:tblGrid>
      <w:tr w:rsidR="00E04E30" w:rsidRPr="00794355" w14:paraId="6C47FCA6" w14:textId="77777777" w:rsidTr="00F96471">
        <w:trPr>
          <w:trHeight w:val="890"/>
        </w:trPr>
        <w:tc>
          <w:tcPr>
            <w:tcW w:w="754" w:type="dxa"/>
            <w:shd w:val="clear" w:color="auto" w:fill="auto"/>
          </w:tcPr>
          <w:p w14:paraId="792501F9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lastRenderedPageBreak/>
              <w:t>ITEM</w:t>
            </w:r>
          </w:p>
        </w:tc>
        <w:tc>
          <w:tcPr>
            <w:tcW w:w="4738" w:type="dxa"/>
            <w:shd w:val="clear" w:color="auto" w:fill="auto"/>
          </w:tcPr>
          <w:p w14:paraId="21A24EF5" w14:textId="77777777" w:rsidR="00E04E30" w:rsidRPr="000F52FD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E04E30" w:rsidRPr="00794355" w:rsidRDefault="00E04E30" w:rsidP="00D2190F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90" w:type="dxa"/>
            <w:shd w:val="clear" w:color="auto" w:fill="auto"/>
          </w:tcPr>
          <w:p w14:paraId="409A576F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287" w:type="dxa"/>
            <w:shd w:val="clear" w:color="auto" w:fill="auto"/>
          </w:tcPr>
          <w:p w14:paraId="7C1906E7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463" w:type="dxa"/>
            <w:shd w:val="clear" w:color="auto" w:fill="auto"/>
          </w:tcPr>
          <w:p w14:paraId="672AB3FE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E04E30" w:rsidRPr="00794355" w14:paraId="2F05A424" w14:textId="77777777" w:rsidTr="00F96471">
        <w:trPr>
          <w:trHeight w:val="1726"/>
        </w:trPr>
        <w:tc>
          <w:tcPr>
            <w:tcW w:w="754" w:type="dxa"/>
            <w:shd w:val="clear" w:color="auto" w:fill="auto"/>
          </w:tcPr>
          <w:p w14:paraId="3CB77D7D" w14:textId="0B010428" w:rsidR="00E04E30" w:rsidRPr="00794355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hanging="1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3627F9">
              <w:rPr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4738" w:type="dxa"/>
            <w:shd w:val="clear" w:color="auto" w:fill="auto"/>
          </w:tcPr>
          <w:p w14:paraId="27D07644" w14:textId="77777777" w:rsidR="00E04E30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D2190F">
              <w:rPr>
                <w:b/>
                <w:sz w:val="21"/>
                <w:szCs w:val="21"/>
              </w:rPr>
              <w:t>SERVIÇOS</w:t>
            </w:r>
            <w:r w:rsidR="003627F9">
              <w:rPr>
                <w:b/>
                <w:sz w:val="21"/>
                <w:szCs w:val="21"/>
              </w:rPr>
              <w:t xml:space="preserve"> de soldador </w:t>
            </w:r>
            <w:r>
              <w:rPr>
                <w:sz w:val="21"/>
                <w:szCs w:val="21"/>
              </w:rPr>
              <w:t>- descrição de acordo com o edital</w:t>
            </w:r>
          </w:p>
          <w:p w14:paraId="06629AF2" w14:textId="6D910A6B" w:rsidR="000C3090" w:rsidRDefault="000C309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 horas – garagem prefeitura - ADIMINSTRAÇÃO</w:t>
            </w:r>
          </w:p>
          <w:p w14:paraId="323D7E39" w14:textId="307CCC2D" w:rsidR="000C3090" w:rsidRDefault="000C309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50 horas </w:t>
            </w:r>
            <w:proofErr w:type="gramStart"/>
            <w:r>
              <w:rPr>
                <w:color w:val="000000"/>
                <w:sz w:val="16"/>
                <w:szCs w:val="16"/>
              </w:rPr>
              <w:t>-  bocas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de lobo - OBRAS</w:t>
            </w:r>
          </w:p>
          <w:p w14:paraId="4CE652D1" w14:textId="3B3DBA43" w:rsidR="000C3090" w:rsidRDefault="000C309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horas – guarda corpo ponte montanha - OBRAS</w:t>
            </w:r>
          </w:p>
          <w:p w14:paraId="169BF7C2" w14:textId="4C664359" w:rsidR="000C3090" w:rsidRDefault="000C309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4 horas – cancelas da escola são Francisco Xavier - EDUCAÇÃO</w:t>
            </w:r>
          </w:p>
          <w:p w14:paraId="4468DC5E" w14:textId="4182A8A1" w:rsidR="000C3090" w:rsidRDefault="000C309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horas – mirante do porto - OBRAS</w:t>
            </w:r>
          </w:p>
          <w:p w14:paraId="722D1A69" w14:textId="64804927" w:rsidR="000C3090" w:rsidRDefault="000C309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 horas- corrimão saúde - SAUDE</w:t>
            </w:r>
          </w:p>
          <w:p w14:paraId="0C948897" w14:textId="5210F867" w:rsidR="000C3090" w:rsidRPr="00D2190F" w:rsidRDefault="000C309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,7 horas – </w:t>
            </w:r>
            <w:proofErr w:type="spellStart"/>
            <w:r>
              <w:rPr>
                <w:color w:val="000000"/>
                <w:sz w:val="16"/>
                <w:szCs w:val="16"/>
              </w:rPr>
              <w:t>porta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fabrica de tubos- OBRAS</w:t>
            </w:r>
          </w:p>
        </w:tc>
        <w:tc>
          <w:tcPr>
            <w:tcW w:w="759" w:type="dxa"/>
            <w:shd w:val="clear" w:color="auto" w:fill="auto"/>
          </w:tcPr>
          <w:p w14:paraId="3948B1C4" w14:textId="5669BA94" w:rsidR="00E04E30" w:rsidRPr="00E04E30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33" w:firstLine="1134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</w:t>
            </w:r>
          </w:p>
        </w:tc>
        <w:tc>
          <w:tcPr>
            <w:tcW w:w="690" w:type="dxa"/>
            <w:shd w:val="clear" w:color="auto" w:fill="auto"/>
          </w:tcPr>
          <w:p w14:paraId="34D88CC9" w14:textId="673997A8" w:rsidR="00E04E30" w:rsidRPr="00E04E30" w:rsidRDefault="000C309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42" w:firstLine="1134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72</w:t>
            </w:r>
          </w:p>
        </w:tc>
        <w:tc>
          <w:tcPr>
            <w:tcW w:w="1287" w:type="dxa"/>
            <w:shd w:val="clear" w:color="auto" w:fill="auto"/>
          </w:tcPr>
          <w:p w14:paraId="729DDA07" w14:textId="146E4C41" w:rsidR="00E04E30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5" w:firstLine="113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3627F9"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>,00</w:t>
            </w:r>
          </w:p>
        </w:tc>
        <w:tc>
          <w:tcPr>
            <w:tcW w:w="1463" w:type="dxa"/>
            <w:shd w:val="clear" w:color="auto" w:fill="auto"/>
          </w:tcPr>
          <w:p w14:paraId="2CC224AC" w14:textId="0A6E549E" w:rsidR="00E04E30" w:rsidRPr="00794355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51" w:firstLine="1051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$</w:t>
            </w:r>
            <w:r w:rsidR="00F96471">
              <w:rPr>
                <w:color w:val="000000"/>
                <w:sz w:val="21"/>
                <w:szCs w:val="21"/>
              </w:rPr>
              <w:t xml:space="preserve"> </w:t>
            </w:r>
            <w:r w:rsidR="000C3090">
              <w:rPr>
                <w:color w:val="000000"/>
                <w:sz w:val="21"/>
                <w:szCs w:val="21"/>
              </w:rPr>
              <w:t>48.600,00</w:t>
            </w:r>
          </w:p>
        </w:tc>
      </w:tr>
    </w:tbl>
    <w:p w14:paraId="33B7778B" w14:textId="77777777" w:rsidR="00A263D6" w:rsidRPr="00794355" w:rsidRDefault="00A263D6" w:rsidP="00D2190F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D2190F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D2190F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NdVJ1r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M2Xt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G0Zht/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Ri9AEAAMg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lTDj6qJegPqQNwDhaTh4c9OoKYe7OwNUKbIeItgnyiFK8zOnwnW&#10;45NAPzFEQn/on0OSQXJaFHPCpmaoXyRke8reXvTsIrfhiDodnqCPqulu8Cvq4J3Jjs6ckyOKSzY6&#10;RTvl8eV3PnX+Ay7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Yb1EYvQBAADI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DKHmbn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k39g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xo+nycNifUG1IF4DxSShoefO4GaPNjZW6BMkXCDYF8ohSvMyl8Z&#10;rMcXgX7iEIn6U/8akkwkp0UxJ2wyQ30nINtT9vaiZ5fZhiPV6fBE+oia7ga/Igfvu6zozHNSRHHJ&#10;Qqdopzz+/p1PnX/A5S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vnr5N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DB7hRd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DDVs43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mW9gEAAMkDAAAOAAAAZHJzL2Uyb0RvYy54bWysU8tu2zAQvBfoPxC815KMuA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VZmeXCZvGDGioR0vg6IGTFJxcX01pw1JOx+qil5TO1EnpDQEjyF+1mBZemk4Ugoy&#10;pDg8hHg6ej4y0UzMThzjuB1Zp4jMIqEm2ltQRyI+UEoaHn7tBWoyYW9vgUJFyg2CfaYYrjFLPzPY&#10;jM8C/cQhEvXH/pySTCTHRTEnbHJD/SAg21P4DqJni2zDiep0mPQl0ifUdDf4NVl432VFLzwnRZSX&#10;7MmU7RTI19/51MsfuPoN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AZP2mW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DiUm8U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AcQAbu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3x9g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tp0CJ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412EF615" w:rsidR="00A263D6" w:rsidRPr="00EF6D26" w:rsidRDefault="00EF6D26" w:rsidP="001E4F36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0C3090">
        <w:rPr>
          <w:rFonts w:ascii="Times New Roman" w:hAnsi="Times New Roman" w:cs="Times New Roman"/>
          <w:sz w:val="21"/>
          <w:szCs w:val="21"/>
        </w:rPr>
        <w:t>48.600</w:t>
      </w:r>
      <w:r w:rsidR="001E4F36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0C3090">
        <w:rPr>
          <w:rFonts w:ascii="Times New Roman" w:hAnsi="Times New Roman" w:cs="Times New Roman"/>
          <w:sz w:val="21"/>
          <w:szCs w:val="21"/>
        </w:rPr>
        <w:t>quanrenta e seis mil e seiscentos reais</w:t>
      </w:r>
      <w:r w:rsidR="00F96471">
        <w:rPr>
          <w:rFonts w:ascii="Times New Roman" w:hAnsi="Times New Roman" w:cs="Times New Roman"/>
          <w:sz w:val="21"/>
          <w:szCs w:val="21"/>
        </w:rPr>
        <w:t>)</w:t>
      </w:r>
      <w:r w:rsidRPr="00EF6D26">
        <w:rPr>
          <w:rFonts w:ascii="Times New Roman" w:hAnsi="Times New Roman" w:cs="Times New Roman"/>
          <w:sz w:val="21"/>
          <w:szCs w:val="21"/>
        </w:rPr>
        <w:t>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3dEgIAACM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7E1CA701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0C3090">
        <w:rPr>
          <w:rFonts w:ascii="Times New Roman" w:hAnsi="Times New Roman" w:cs="Times New Roman"/>
          <w:spacing w:val="37"/>
          <w:sz w:val="21"/>
          <w:szCs w:val="21"/>
        </w:rPr>
        <w:t>01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0C3090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0C3090">
        <w:rPr>
          <w:rFonts w:ascii="Times New Roman" w:hAnsi="Times New Roman" w:cs="Times New Roman"/>
          <w:spacing w:val="39"/>
          <w:sz w:val="21"/>
          <w:szCs w:val="21"/>
        </w:rPr>
        <w:t>ano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iU9Q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7W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RV5iU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vqpH6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lA8x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egJMK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OsRxO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fc/PZ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kBt+o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Iy9gEAAMkDAAAOAAAAZHJzL2Uyb0RvYy54bWysU8tu2zAQvBfoPxC815IMpw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okxPLpM3jBjR0I6XQVEDJql4db2Y04aknQ9VRa+pnagTUhqCxxA/a7AsvTQcKQUZ&#10;UhweQjwdPR+ZaCZmJ45x3I6sUw1fZNREewvqSMQHSknDw6+9QE0m7O0tUKhIuUGwzxTDNWbpZwab&#10;8VmgnzhEov7Yn1OSieS4KOaETW6oHwRkewrfQfTsKttwojodJn2J9Ak13Q1+TRbed1nRC89JEeUl&#10;ezJlOwXy9Xc+9fIHrn4D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ZacIy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CKvUYP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1K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4p6zBJqor0DdSLiPaWk5uHXQaAmEw72FihUpLxBsM8Uww1m6S8M&#10;tsOzQD9yiET9sXtJSSaS46KYEza5oX4QkO0ofEfRsUW24Ux1PDySPqOmu8FvyMJ7kxVdeY6KKC9Z&#10;6JjtFMjX3/nU9Q9c/wY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BcFq1K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I8Ind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lSUwEv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Fornecer, sempre que solicitado, no prazo máximo de 05 (cinco) dias úteis, documentação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x48wEAAMc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ZNZHegjoS7Z4yUvPway9QkwV7ewcUKdLdINgXCuEas/BXBpvh&#10;RaAfOUSi/tS9ZiQTyWFRzAmbvFA/CMh2FL2D6Ng823CiOh4eSZ9Q093g12Tgg8mKLjxHRZSWLHRM&#10;dorj2+986vL/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eC6MePMBAADH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7oSrF/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xqcno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HLcO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SK1g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C2/tUr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+cxuE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5Bq8Jf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DgPOA/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f5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6rmi4yaaO9AnYh4Tympefh1EKjJhIO9BQoVKW8Q7DPFcINZ+guD&#10;7fAs0I8cIlF/7F5SkonkuCjmhE1uqB8EZDsK31F0bJFtOFMdD4+kz6jpbvAbsvDeZEVXnqMiyksW&#10;OmY7BfL1dz51/QPXvwE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wEaf5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HR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e0TUSHsL6kjEB0pJzf2fvUBNJuzNDVCoSHmDYJ4ohmtM0p8Z&#10;bMYngW7iEIj6Q/+ckkQkxUUxK0x0Q/0iINNT+A6iZ2Wy4UR1OjyRPqHGu96tycK7Lim68JwUUV6S&#10;0CnbMZAvv9Opyx+4+gs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E4B0f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KFZOB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cqEwIAACM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y49QEAAMcDAAAOAAAAZHJzL2Uyb0RvYy54bWysU8tu2zAQvBfoPxC815KNOHEF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8f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LIly4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CUY1c58wEAAMc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uM9AEAAMc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s4REegPqQLR7ykjNw8+dQE0W7OwdUKRId4NgXymEK8zC3xis&#10;h1eBfuQQifpz95aRTCSHRTEnbPJCfScg21H09qJjs2zDkep4eCR9RE13g1+RgQ8mKzrzHBVRWrLQ&#10;Mdkpjr9/51Pn/2/5Cw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C8QNuM9AEAAMc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PUNK3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cag9s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tG9A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Btu1ji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t9L/Q/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T29g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FPRZRRKS9BXUk4gOlpOb+z16gJhP25gYoVKS8QTBPFMM1JunP&#10;DDbjk0A3cQhE/aF/TkkikuKimBUmuqF+EZDpKXwH0bOrZMOJ6nR4In1CjXe9W5OFd11SdOE5KaK8&#10;JKFTtmMgX36nU5c/cPUX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+JRT2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3/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gSN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qn9/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BSsbIr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se ensejar o retardamento da execução ou da entrega do objeto da licitação sem motivo justificado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2h9A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IuD3CTWR3oI6Eu2eMlLz8HMvUJMFe3sHFCnSbRDsC4VwjVn4K4PN&#10;8CLQjxwiUX/qXjOSieSwKOaETV6o7wRkO4reQXRsnm04UR0Pj6RPqOlu8Gsy8KHNii48R0WUlix0&#10;THaK4+/f+dTl/1v9Ag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ANfTaH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hIEe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IyIRj/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y78u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A17Juz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CdoZhy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HyD/T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lR9w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V80UZRUTaW1BHIj5QSmru/+wFajJhb26AQkXKGwTzRDFcY5L+&#10;zGAzPgl0E4dA1B/655QkIikuillhohvqFwGZnsJ3ED27SjacqE6HJ9In1HjXuzVZeNclRReekyLK&#10;SxI6ZTsG8uV3OnX5A1d/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vKU5Uf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vnIIn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CLhM3z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24AE6C50" w:rsidR="00A263D6" w:rsidRPr="00794355" w:rsidRDefault="001E4F36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27A06BFE">
                <wp:simplePos x="0" y="0"/>
                <wp:positionH relativeFrom="page">
                  <wp:posOffset>1081405</wp:posOffset>
                </wp:positionH>
                <wp:positionV relativeFrom="paragraph">
                  <wp:posOffset>78041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61.4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="00A64C8C"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sumid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od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abilita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qualifica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igid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68B5E210" w:rsidR="00A263D6" w:rsidRPr="00794355" w:rsidRDefault="00A64C8C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d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</w:t>
      </w:r>
      <w:r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ipótese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4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6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34907DCE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mp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úl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23675F0B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0C3090">
        <w:rPr>
          <w:rFonts w:ascii="Times New Roman" w:hAnsi="Times New Roman" w:cs="Times New Roman"/>
          <w:sz w:val="21"/>
          <w:szCs w:val="21"/>
        </w:rPr>
        <w:t>17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0C3090">
        <w:rPr>
          <w:rFonts w:ascii="Times New Roman" w:hAnsi="Times New Roman" w:cs="Times New Roman"/>
          <w:sz w:val="21"/>
          <w:szCs w:val="21"/>
        </w:rPr>
        <w:t>junh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55BDEF7E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B01C8F">
        <w:rPr>
          <w:rFonts w:ascii="Times New Roman" w:hAnsi="Times New Roman"/>
          <w:sz w:val="21"/>
          <w:szCs w:val="21"/>
        </w:rPr>
        <w:t xml:space="preserve">                   </w:t>
      </w:r>
      <w:r w:rsidR="00D5700A">
        <w:rPr>
          <w:rFonts w:ascii="Times New Roman" w:hAnsi="Times New Roman" w:cs="Times New Roman"/>
          <w:b/>
          <w:sz w:val="21"/>
          <w:szCs w:val="21"/>
        </w:rPr>
        <w:t>ELISER LOPES DOS SANTOS</w:t>
      </w:r>
      <w:r w:rsidRPr="00C52287">
        <w:rPr>
          <w:rFonts w:ascii="Times New Roman" w:hAnsi="Times New Roman"/>
          <w:sz w:val="21"/>
          <w:szCs w:val="21"/>
        </w:rPr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7FE06" w14:textId="77777777" w:rsidR="00594F20" w:rsidRDefault="00594F20">
      <w:r>
        <w:separator/>
      </w:r>
    </w:p>
  </w:endnote>
  <w:endnote w:type="continuationSeparator" w:id="0">
    <w:p w14:paraId="5E8BCF1E" w14:textId="77777777" w:rsidR="00594F20" w:rsidRDefault="0059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16F5F" w14:textId="77777777" w:rsidR="00594F20" w:rsidRDefault="00594F20">
      <w:r>
        <w:separator/>
      </w:r>
    </w:p>
  </w:footnote>
  <w:footnote w:type="continuationSeparator" w:id="0">
    <w:p w14:paraId="05CF46D4" w14:textId="77777777" w:rsidR="00594F20" w:rsidRDefault="00594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0C3D3958"/>
    <w:multiLevelType w:val="multilevel"/>
    <w:tmpl w:val="3F724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b/>
      </w:rPr>
    </w:lvl>
  </w:abstractNum>
  <w:abstractNum w:abstractNumId="4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6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8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9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10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1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2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3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4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5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6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7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8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9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20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 w16cid:durableId="675155001">
    <w:abstractNumId w:val="1"/>
  </w:num>
  <w:num w:numId="2" w16cid:durableId="1723794547">
    <w:abstractNumId w:val="4"/>
  </w:num>
  <w:num w:numId="3" w16cid:durableId="947852680">
    <w:abstractNumId w:val="6"/>
  </w:num>
  <w:num w:numId="4" w16cid:durableId="177239234">
    <w:abstractNumId w:val="17"/>
  </w:num>
  <w:num w:numId="5" w16cid:durableId="1058281061">
    <w:abstractNumId w:val="12"/>
  </w:num>
  <w:num w:numId="6" w16cid:durableId="636955806">
    <w:abstractNumId w:val="11"/>
  </w:num>
  <w:num w:numId="7" w16cid:durableId="959843036">
    <w:abstractNumId w:val="2"/>
  </w:num>
  <w:num w:numId="8" w16cid:durableId="744374337">
    <w:abstractNumId w:val="20"/>
  </w:num>
  <w:num w:numId="9" w16cid:durableId="400907266">
    <w:abstractNumId w:val="14"/>
  </w:num>
  <w:num w:numId="10" w16cid:durableId="1250696197">
    <w:abstractNumId w:val="10"/>
  </w:num>
  <w:num w:numId="11" w16cid:durableId="1052195556">
    <w:abstractNumId w:val="9"/>
  </w:num>
  <w:num w:numId="12" w16cid:durableId="1576017307">
    <w:abstractNumId w:val="8"/>
  </w:num>
  <w:num w:numId="13" w16cid:durableId="349332510">
    <w:abstractNumId w:val="5"/>
  </w:num>
  <w:num w:numId="14" w16cid:durableId="1325662489">
    <w:abstractNumId w:val="15"/>
  </w:num>
  <w:num w:numId="15" w16cid:durableId="54595039">
    <w:abstractNumId w:val="18"/>
  </w:num>
  <w:num w:numId="16" w16cid:durableId="1692218988">
    <w:abstractNumId w:val="13"/>
  </w:num>
  <w:num w:numId="17" w16cid:durableId="705177528">
    <w:abstractNumId w:val="16"/>
  </w:num>
  <w:num w:numId="18" w16cid:durableId="271866454">
    <w:abstractNumId w:val="7"/>
  </w:num>
  <w:num w:numId="19" w16cid:durableId="1256552390">
    <w:abstractNumId w:val="19"/>
  </w:num>
  <w:num w:numId="20" w16cid:durableId="1888182374">
    <w:abstractNumId w:val="0"/>
  </w:num>
  <w:num w:numId="21" w16cid:durableId="119810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C1C22"/>
    <w:rsid w:val="000C3090"/>
    <w:rsid w:val="000D0F2B"/>
    <w:rsid w:val="000F52FD"/>
    <w:rsid w:val="000F781C"/>
    <w:rsid w:val="000F7A5B"/>
    <w:rsid w:val="001B75AC"/>
    <w:rsid w:val="001D204F"/>
    <w:rsid w:val="001E4F36"/>
    <w:rsid w:val="001F7E27"/>
    <w:rsid w:val="00214729"/>
    <w:rsid w:val="00223138"/>
    <w:rsid w:val="0026606B"/>
    <w:rsid w:val="0027381E"/>
    <w:rsid w:val="002A43B8"/>
    <w:rsid w:val="002D5C67"/>
    <w:rsid w:val="002E671B"/>
    <w:rsid w:val="002F31EB"/>
    <w:rsid w:val="00300F07"/>
    <w:rsid w:val="00314875"/>
    <w:rsid w:val="00323664"/>
    <w:rsid w:val="003627F9"/>
    <w:rsid w:val="003B1669"/>
    <w:rsid w:val="003C7F9E"/>
    <w:rsid w:val="003D223A"/>
    <w:rsid w:val="003D31E3"/>
    <w:rsid w:val="003D731E"/>
    <w:rsid w:val="004038F6"/>
    <w:rsid w:val="00437FD4"/>
    <w:rsid w:val="00495A76"/>
    <w:rsid w:val="004D1870"/>
    <w:rsid w:val="004F6D0A"/>
    <w:rsid w:val="005057C9"/>
    <w:rsid w:val="00533DB4"/>
    <w:rsid w:val="00553D76"/>
    <w:rsid w:val="0057176B"/>
    <w:rsid w:val="00594F20"/>
    <w:rsid w:val="005E6329"/>
    <w:rsid w:val="005F2F90"/>
    <w:rsid w:val="0066279F"/>
    <w:rsid w:val="006B1562"/>
    <w:rsid w:val="006C662F"/>
    <w:rsid w:val="006F401E"/>
    <w:rsid w:val="00730E03"/>
    <w:rsid w:val="00741E41"/>
    <w:rsid w:val="00772B1C"/>
    <w:rsid w:val="00794355"/>
    <w:rsid w:val="007C0C2F"/>
    <w:rsid w:val="007D46A7"/>
    <w:rsid w:val="00841B29"/>
    <w:rsid w:val="00852C51"/>
    <w:rsid w:val="0088345B"/>
    <w:rsid w:val="008C30F7"/>
    <w:rsid w:val="008D0EF2"/>
    <w:rsid w:val="008D3A35"/>
    <w:rsid w:val="0092389D"/>
    <w:rsid w:val="0094177C"/>
    <w:rsid w:val="009624E3"/>
    <w:rsid w:val="009A3E03"/>
    <w:rsid w:val="009A7753"/>
    <w:rsid w:val="009D6EF4"/>
    <w:rsid w:val="00A263D6"/>
    <w:rsid w:val="00A26BED"/>
    <w:rsid w:val="00A533FA"/>
    <w:rsid w:val="00A63511"/>
    <w:rsid w:val="00A64C8C"/>
    <w:rsid w:val="00A64E7E"/>
    <w:rsid w:val="00AA7C08"/>
    <w:rsid w:val="00AC0A25"/>
    <w:rsid w:val="00AD5A37"/>
    <w:rsid w:val="00AE667C"/>
    <w:rsid w:val="00AF2D89"/>
    <w:rsid w:val="00AF41CB"/>
    <w:rsid w:val="00AF7E0D"/>
    <w:rsid w:val="00B01C8F"/>
    <w:rsid w:val="00B42405"/>
    <w:rsid w:val="00B458F8"/>
    <w:rsid w:val="00B70FAF"/>
    <w:rsid w:val="00B84559"/>
    <w:rsid w:val="00BC03AF"/>
    <w:rsid w:val="00C05CC2"/>
    <w:rsid w:val="00C12588"/>
    <w:rsid w:val="00C219DE"/>
    <w:rsid w:val="00C61B1A"/>
    <w:rsid w:val="00C9512A"/>
    <w:rsid w:val="00CF59A3"/>
    <w:rsid w:val="00D12CF4"/>
    <w:rsid w:val="00D2190F"/>
    <w:rsid w:val="00D5700A"/>
    <w:rsid w:val="00D93177"/>
    <w:rsid w:val="00D959BD"/>
    <w:rsid w:val="00D968B7"/>
    <w:rsid w:val="00DC2394"/>
    <w:rsid w:val="00DF583C"/>
    <w:rsid w:val="00E04E30"/>
    <w:rsid w:val="00E14380"/>
    <w:rsid w:val="00E47669"/>
    <w:rsid w:val="00E711A7"/>
    <w:rsid w:val="00EB0B00"/>
    <w:rsid w:val="00ED0F0C"/>
    <w:rsid w:val="00EE1462"/>
    <w:rsid w:val="00EF3CBF"/>
    <w:rsid w:val="00EF6D26"/>
    <w:rsid w:val="00F2294E"/>
    <w:rsid w:val="00F250CB"/>
    <w:rsid w:val="00F44AE8"/>
    <w:rsid w:val="00F96471"/>
    <w:rsid w:val="00FB2714"/>
    <w:rsid w:val="00FD3045"/>
    <w:rsid w:val="00FD34ED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EBC7F-FF58-4582-9085-E73FEA71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046</Words>
  <Characters>16450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Laerth</cp:lastModifiedBy>
  <cp:revision>3</cp:revision>
  <cp:lastPrinted>2024-02-12T12:50:00Z</cp:lastPrinted>
  <dcterms:created xsi:type="dcterms:W3CDTF">2024-06-17T16:25:00Z</dcterms:created>
  <dcterms:modified xsi:type="dcterms:W3CDTF">2024-06-1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